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BE" w:rsidRPr="002F10B1" w:rsidRDefault="00FF16BE" w:rsidP="00FB65B3">
      <w:pPr>
        <w:spacing w:after="0" w:line="240" w:lineRule="auto"/>
        <w:rPr>
          <w:rFonts w:asciiTheme="minorHAnsi" w:hAnsiTheme="minorHAnsi" w:cs="Calibri"/>
          <w:i/>
          <w:sz w:val="20"/>
          <w:szCs w:val="20"/>
        </w:rPr>
      </w:pPr>
    </w:p>
    <w:p w:rsidR="00FF16BE" w:rsidRPr="002F10B1" w:rsidRDefault="0064407A" w:rsidP="00FB65B3">
      <w:pPr>
        <w:spacing w:after="0" w:line="240" w:lineRule="auto"/>
        <w:rPr>
          <w:rFonts w:asciiTheme="minorHAnsi" w:hAnsiTheme="minorHAnsi" w:cs="Calibri"/>
          <w:b/>
          <w:i/>
          <w:sz w:val="20"/>
          <w:szCs w:val="20"/>
        </w:rPr>
      </w:pPr>
      <w:r w:rsidRPr="002F10B1">
        <w:rPr>
          <w:rFonts w:asciiTheme="minorHAnsi" w:hAnsiTheme="minorHAnsi" w:cs="Calibri"/>
          <w:b/>
          <w:sz w:val="20"/>
          <w:szCs w:val="20"/>
        </w:rPr>
        <w:t>Uwagi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34"/>
        <w:gridCol w:w="850"/>
        <w:gridCol w:w="5103"/>
        <w:gridCol w:w="5103"/>
        <w:gridCol w:w="2551"/>
      </w:tblGrid>
      <w:tr w:rsidR="00CC7612" w:rsidRPr="004D61C0" w:rsidTr="00A10577">
        <w:tc>
          <w:tcPr>
            <w:tcW w:w="534" w:type="dxa"/>
            <w:vAlign w:val="center"/>
          </w:tcPr>
          <w:p w:rsidR="00CC7612" w:rsidRPr="004D61C0" w:rsidRDefault="00CC7612" w:rsidP="00AE7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61C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0" w:type="dxa"/>
          </w:tcPr>
          <w:p w:rsidR="00CC7612" w:rsidRPr="004D61C0" w:rsidRDefault="00CC7612" w:rsidP="00AE7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C7612" w:rsidRPr="004D61C0" w:rsidRDefault="00CC7612" w:rsidP="00AE7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61C0">
              <w:rPr>
                <w:rFonts w:asciiTheme="minorHAnsi" w:hAnsiTheme="minorHAnsi" w:cstheme="minorHAnsi"/>
                <w:b/>
                <w:bCs/>
              </w:rPr>
              <w:t>Art.</w:t>
            </w:r>
            <w:r w:rsidRPr="004D61C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5103" w:type="dxa"/>
          </w:tcPr>
          <w:p w:rsidR="00CC7612" w:rsidRPr="004D61C0" w:rsidRDefault="00CC7612" w:rsidP="00AE7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C7612" w:rsidRPr="004D61C0" w:rsidRDefault="00CC7612" w:rsidP="00AE7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61C0">
              <w:rPr>
                <w:rFonts w:asciiTheme="minorHAnsi" w:hAnsiTheme="minorHAnsi" w:cstheme="minorHAnsi"/>
                <w:b/>
                <w:bCs/>
              </w:rPr>
              <w:t>Treść uwagi (propozycja zmian)</w:t>
            </w:r>
          </w:p>
        </w:tc>
        <w:tc>
          <w:tcPr>
            <w:tcW w:w="5103" w:type="dxa"/>
          </w:tcPr>
          <w:p w:rsidR="00CC7612" w:rsidRPr="004D61C0" w:rsidRDefault="00CC7612" w:rsidP="00E00B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C7612" w:rsidRPr="004D61C0" w:rsidRDefault="00A10577" w:rsidP="00E00B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zasadnienie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C7612" w:rsidRPr="004D61C0" w:rsidRDefault="00CC7612" w:rsidP="00E00B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C7612" w:rsidRPr="004D61C0" w:rsidRDefault="00A10577" w:rsidP="00E00B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0577">
              <w:rPr>
                <w:rFonts w:asciiTheme="minorHAnsi" w:hAnsiTheme="minorHAnsi" w:cstheme="minorHAnsi"/>
                <w:b/>
                <w:bCs/>
              </w:rPr>
              <w:t>Podmiot zgłaszający</w:t>
            </w:r>
          </w:p>
        </w:tc>
      </w:tr>
      <w:tr w:rsidR="00B075E2" w:rsidRPr="004D61C0" w:rsidTr="00A10577">
        <w:trPr>
          <w:trHeight w:val="813"/>
        </w:trPr>
        <w:tc>
          <w:tcPr>
            <w:tcW w:w="534" w:type="dxa"/>
            <w:vAlign w:val="center"/>
          </w:tcPr>
          <w:p w:rsidR="00B075E2" w:rsidRPr="004D61C0" w:rsidRDefault="00B075E2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B075E2" w:rsidRPr="004D61C0" w:rsidRDefault="00B075E2" w:rsidP="00B075E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103" w:type="dxa"/>
          </w:tcPr>
          <w:p w:rsidR="00B075E2" w:rsidRPr="004D61C0" w:rsidRDefault="00B075E2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075E2" w:rsidRPr="004D61C0" w:rsidRDefault="00B075E2" w:rsidP="00A707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A7B70" w:rsidRPr="004D61C0" w:rsidRDefault="001A7B70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2746" w:rsidRPr="004D61C0" w:rsidTr="00A10577">
        <w:trPr>
          <w:trHeight w:val="813"/>
        </w:trPr>
        <w:tc>
          <w:tcPr>
            <w:tcW w:w="534" w:type="dxa"/>
            <w:vAlign w:val="center"/>
          </w:tcPr>
          <w:p w:rsidR="00892746" w:rsidRPr="004D61C0" w:rsidRDefault="00892746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892746" w:rsidRPr="00B96FC9" w:rsidRDefault="00892746" w:rsidP="00BB18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892746" w:rsidRPr="004D61C0" w:rsidRDefault="00892746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892746" w:rsidRPr="004D61C0" w:rsidRDefault="00892746" w:rsidP="00BB18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892746" w:rsidRPr="004D61C0" w:rsidRDefault="00892746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F4B5A" w:rsidRPr="004D61C0" w:rsidTr="00A10577">
        <w:trPr>
          <w:trHeight w:val="813"/>
        </w:trPr>
        <w:tc>
          <w:tcPr>
            <w:tcW w:w="534" w:type="dxa"/>
            <w:vAlign w:val="center"/>
          </w:tcPr>
          <w:p w:rsidR="005F4B5A" w:rsidRPr="004D61C0" w:rsidRDefault="005F4B5A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5F4B5A" w:rsidRPr="004D61C0" w:rsidRDefault="005F4B5A" w:rsidP="00BB182D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103" w:type="dxa"/>
          </w:tcPr>
          <w:p w:rsidR="005F4B5A" w:rsidRPr="004D61C0" w:rsidRDefault="005F4B5A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5F4B5A" w:rsidRPr="004D61C0" w:rsidRDefault="005F4B5A" w:rsidP="00BB18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5F4B5A" w:rsidRPr="004D61C0" w:rsidRDefault="005F4B5A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2746" w:rsidRPr="004D61C0" w:rsidTr="00A10577">
        <w:trPr>
          <w:trHeight w:val="813"/>
        </w:trPr>
        <w:tc>
          <w:tcPr>
            <w:tcW w:w="534" w:type="dxa"/>
            <w:vAlign w:val="center"/>
          </w:tcPr>
          <w:p w:rsidR="00892746" w:rsidRPr="004D61C0" w:rsidRDefault="00892746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892746" w:rsidRPr="004D61C0" w:rsidRDefault="00892746" w:rsidP="00215E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892746" w:rsidRPr="004D61C0" w:rsidRDefault="00892746" w:rsidP="00BB02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103" w:type="dxa"/>
          </w:tcPr>
          <w:p w:rsidR="00892746" w:rsidRPr="004D61C0" w:rsidRDefault="00892746" w:rsidP="00215E5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892746" w:rsidRPr="004D61C0" w:rsidRDefault="00892746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2746" w:rsidRPr="004D61C0" w:rsidTr="00A10577">
        <w:trPr>
          <w:trHeight w:val="813"/>
        </w:trPr>
        <w:tc>
          <w:tcPr>
            <w:tcW w:w="534" w:type="dxa"/>
            <w:vAlign w:val="center"/>
          </w:tcPr>
          <w:p w:rsidR="00892746" w:rsidRPr="004D61C0" w:rsidRDefault="00892746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892746" w:rsidRPr="009A7E55" w:rsidRDefault="00892746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FA0B0D" w:rsidRPr="004D61C0" w:rsidRDefault="00FA0B0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892746" w:rsidRPr="004D61C0" w:rsidRDefault="00892746" w:rsidP="00A707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892746" w:rsidRPr="004D61C0" w:rsidRDefault="00892746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813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3710D9" w:rsidRDefault="00EE15AD" w:rsidP="00BB18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3" w:type="dxa"/>
          </w:tcPr>
          <w:p w:rsidR="00EE15AD" w:rsidRPr="004D61C0" w:rsidRDefault="00EE15A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BB18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E15AD" w:rsidRPr="004D61C0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813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4D61C0" w:rsidRDefault="00EE15AD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A707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E15AD" w:rsidRPr="004D61C0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2962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4D61C0" w:rsidRDefault="00EE15AD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EE15AD" w:rsidRPr="003710D9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423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4D61C0" w:rsidRDefault="00EE15AD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E15AD" w:rsidRPr="004D61C0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548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4D61C0" w:rsidRDefault="00EE15AD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E15AD" w:rsidRPr="004D61C0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B028F" w:rsidRPr="004D61C0" w:rsidTr="00A10577">
        <w:trPr>
          <w:trHeight w:val="1970"/>
        </w:trPr>
        <w:tc>
          <w:tcPr>
            <w:tcW w:w="534" w:type="dxa"/>
            <w:vAlign w:val="center"/>
          </w:tcPr>
          <w:p w:rsidR="00BB028F" w:rsidRPr="004D61C0" w:rsidRDefault="00BB028F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BB028F" w:rsidRPr="004D61C0" w:rsidRDefault="00BB028F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BB028F" w:rsidRPr="004D61C0" w:rsidRDefault="00BB028F" w:rsidP="00BB028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</w:tcPr>
          <w:p w:rsidR="00BB028F" w:rsidRPr="004D61C0" w:rsidRDefault="00BB028F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BB028F" w:rsidRPr="000E5265" w:rsidRDefault="00BB028F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15AD" w:rsidRPr="004D61C0" w:rsidTr="00A10577">
        <w:trPr>
          <w:trHeight w:val="1738"/>
        </w:trPr>
        <w:tc>
          <w:tcPr>
            <w:tcW w:w="534" w:type="dxa"/>
            <w:vAlign w:val="center"/>
          </w:tcPr>
          <w:p w:rsidR="00EE15AD" w:rsidRPr="004D61C0" w:rsidRDefault="00EE15AD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E15AD" w:rsidRPr="004D61C0" w:rsidRDefault="00EE15AD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4F4C4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E15AD" w:rsidRPr="004D61C0" w:rsidRDefault="00EE15AD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EE15AD" w:rsidRPr="004D61C0" w:rsidRDefault="00EE15AD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738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B18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182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18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4D61C0" w:rsidRDefault="001C6140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893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4D61C0" w:rsidRDefault="001C6140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2258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5E6E" w:rsidRPr="004D61C0" w:rsidRDefault="00E75E6E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B30" w:rsidRPr="004D61C0" w:rsidTr="00A10577">
        <w:trPr>
          <w:trHeight w:val="2258"/>
        </w:trPr>
        <w:tc>
          <w:tcPr>
            <w:tcW w:w="534" w:type="dxa"/>
            <w:vAlign w:val="center"/>
          </w:tcPr>
          <w:p w:rsidR="00021B30" w:rsidRPr="004D61C0" w:rsidRDefault="00021B3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021B30" w:rsidRPr="004D61C0" w:rsidRDefault="00021B3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021B30" w:rsidRPr="004D61C0" w:rsidRDefault="00021B30" w:rsidP="00021B3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021B30" w:rsidRPr="004D61C0" w:rsidRDefault="00021B3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3E4BBD" w:rsidRPr="004D61C0" w:rsidRDefault="003E4BBD" w:rsidP="00BA081A">
            <w:pPr>
              <w:spacing w:line="240" w:lineRule="auto"/>
            </w:pPr>
          </w:p>
        </w:tc>
      </w:tr>
      <w:tr w:rsidR="001C6140" w:rsidRPr="004D61C0" w:rsidTr="00A10577">
        <w:trPr>
          <w:trHeight w:val="2258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4D61C0" w:rsidRDefault="001C6140" w:rsidP="00BA08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C35F7" w:rsidRPr="004D61C0" w:rsidTr="00A10577">
        <w:trPr>
          <w:trHeight w:val="2258"/>
        </w:trPr>
        <w:tc>
          <w:tcPr>
            <w:tcW w:w="534" w:type="dxa"/>
            <w:vAlign w:val="center"/>
          </w:tcPr>
          <w:p w:rsidR="000C35F7" w:rsidRPr="004D61C0" w:rsidRDefault="000C35F7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0C35F7" w:rsidRPr="004D61C0" w:rsidRDefault="000C35F7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0C35F7" w:rsidRPr="004D61C0" w:rsidRDefault="000C35F7" w:rsidP="000C35F7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0C35F7" w:rsidRPr="004D61C0" w:rsidRDefault="000C35F7" w:rsidP="00C66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0C35F7" w:rsidRPr="004D61C0" w:rsidRDefault="000C35F7" w:rsidP="009739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687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9739B0" w:rsidRDefault="001C6140" w:rsidP="009739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2149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BA78AA" w:rsidRDefault="001C6140" w:rsidP="00BA78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2223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B0013F" w:rsidRDefault="001C6140" w:rsidP="00B001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975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3001FE" w:rsidRPr="004D61C0" w:rsidRDefault="003001FE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4D61C0" w:rsidRDefault="001C6140" w:rsidP="008F40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691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4D61C0" w:rsidRDefault="001C6140" w:rsidP="00A47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704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BE109A" w:rsidRDefault="001C6140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640C" w:rsidRPr="004D61C0" w:rsidTr="00A10577">
        <w:trPr>
          <w:trHeight w:val="1604"/>
        </w:trPr>
        <w:tc>
          <w:tcPr>
            <w:tcW w:w="534" w:type="dxa"/>
            <w:vAlign w:val="center"/>
          </w:tcPr>
          <w:p w:rsidR="00E8640C" w:rsidRPr="004D61C0" w:rsidRDefault="00E8640C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E8640C" w:rsidRPr="004D61C0" w:rsidRDefault="00E8640C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E8640C" w:rsidRPr="004D61C0" w:rsidRDefault="00E8640C" w:rsidP="00E8640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E8640C" w:rsidRPr="004D61C0" w:rsidRDefault="00E8640C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E8640C" w:rsidRPr="00834F3C" w:rsidRDefault="00E8640C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604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4D61C0" w:rsidRDefault="001C6140" w:rsidP="00FB71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D3355" w:rsidRPr="004D61C0" w:rsidTr="00A10577">
        <w:trPr>
          <w:trHeight w:val="1604"/>
        </w:trPr>
        <w:tc>
          <w:tcPr>
            <w:tcW w:w="534" w:type="dxa"/>
            <w:vAlign w:val="center"/>
          </w:tcPr>
          <w:p w:rsidR="007D3355" w:rsidRPr="004D61C0" w:rsidRDefault="007D3355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7D3355" w:rsidRPr="004D61C0" w:rsidRDefault="007D3355" w:rsidP="00B07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7D3355" w:rsidRPr="004D61C0" w:rsidRDefault="007D3355" w:rsidP="00BB02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7D3355" w:rsidRPr="004D61C0" w:rsidRDefault="007D3355" w:rsidP="00215E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7D3355" w:rsidRPr="004D61C0" w:rsidRDefault="007D3355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2694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E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41179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103" w:type="dxa"/>
          </w:tcPr>
          <w:p w:rsidR="001C6140" w:rsidRPr="004D61C0" w:rsidRDefault="001C6140" w:rsidP="00BE74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1C6140" w:rsidRPr="004D61C0" w:rsidRDefault="001C6140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6140" w:rsidRPr="004D61C0" w:rsidTr="00A10577">
        <w:trPr>
          <w:trHeight w:val="1119"/>
        </w:trPr>
        <w:tc>
          <w:tcPr>
            <w:tcW w:w="534" w:type="dxa"/>
            <w:vAlign w:val="center"/>
          </w:tcPr>
          <w:p w:rsidR="001C6140" w:rsidRPr="004D61C0" w:rsidRDefault="001C6140" w:rsidP="00B075E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:rsidR="001C6140" w:rsidRPr="004D61C0" w:rsidRDefault="001C6140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1C6140" w:rsidRPr="004D61C0" w:rsidRDefault="001C6140" w:rsidP="00BB02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103" w:type="dxa"/>
          </w:tcPr>
          <w:p w:rsidR="001C6140" w:rsidRPr="004D61C0" w:rsidRDefault="001C6140" w:rsidP="00E82F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1C6140" w:rsidRPr="004D61C0" w:rsidRDefault="001C6140" w:rsidP="00B075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51347D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46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03" w:rsidRDefault="00653A03">
      <w:pPr>
        <w:spacing w:after="0" w:line="240" w:lineRule="auto"/>
      </w:pPr>
      <w:r>
        <w:separator/>
      </w:r>
    </w:p>
  </w:endnote>
  <w:endnote w:type="continuationSeparator" w:id="0">
    <w:p w:rsidR="00653A03" w:rsidRDefault="006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B4" w:rsidRDefault="00D34EB4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4EB4" w:rsidRDefault="00D34EB4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B4" w:rsidRPr="00EC0A61" w:rsidRDefault="00D34EB4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10577" w:rsidRPr="00A10577">
      <w:rPr>
        <w:rFonts w:ascii="Cambria" w:hAnsi="Cambria"/>
        <w:noProof/>
      </w:rPr>
      <w:t>6</w:t>
    </w:r>
    <w:r>
      <w:rPr>
        <w:rFonts w:ascii="Cambria" w:hAnsi="Cambria"/>
        <w:noProof/>
      </w:rPr>
      <w:fldChar w:fldCharType="end"/>
    </w:r>
  </w:p>
  <w:p w:rsidR="00D34EB4" w:rsidRPr="00CD18E2" w:rsidRDefault="00D34EB4" w:rsidP="00987F10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B4" w:rsidRPr="00EC0A61" w:rsidRDefault="00D34EB4" w:rsidP="00EC0A61">
    <w:pPr>
      <w:pStyle w:val="Bezodstpw"/>
      <w:jc w:val="both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03" w:rsidRDefault="00653A03">
      <w:pPr>
        <w:spacing w:after="0" w:line="240" w:lineRule="auto"/>
      </w:pPr>
      <w:r>
        <w:separator/>
      </w:r>
    </w:p>
  </w:footnote>
  <w:footnote w:type="continuationSeparator" w:id="0">
    <w:p w:rsidR="00653A03" w:rsidRDefault="006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B4" w:rsidRPr="00872C30" w:rsidRDefault="00D34EB4" w:rsidP="00EC0A61">
    <w:pPr>
      <w:pStyle w:val="Nagwek"/>
      <w:spacing w:after="0" w:line="240" w:lineRule="auto"/>
      <w:jc w:val="center"/>
      <w:rPr>
        <w:b/>
      </w:rPr>
    </w:pPr>
    <w:r>
      <w:rPr>
        <w:b/>
        <w:bCs/>
      </w:rPr>
      <w:t>Rozporzą</w:t>
    </w:r>
    <w:r w:rsidR="00A63000">
      <w:rPr>
        <w:b/>
        <w:bCs/>
      </w:rPr>
      <w:t>dzenie Ministra</w:t>
    </w:r>
    <w:r>
      <w:rPr>
        <w:b/>
        <w:bCs/>
      </w:rPr>
      <w:t xml:space="preserve"> Rozwoju</w:t>
    </w:r>
    <w:r w:rsidRPr="00714877">
      <w:rPr>
        <w:b/>
        <w:bCs/>
      </w:rPr>
      <w:t xml:space="preserve"> </w:t>
    </w:r>
    <w:r w:rsidR="00872C30" w:rsidRPr="00872C30">
      <w:rPr>
        <w:b/>
        <w:bCs/>
        <w:iCs/>
      </w:rPr>
      <w:t>w sprawie udzielania pomocy na finansowanie ryzyka i dla przedsiębiorców rozpoczynających działalność w ramach Programu Operacyjneg</w:t>
    </w:r>
    <w:r w:rsidR="00872C30">
      <w:rPr>
        <w:b/>
        <w:bCs/>
        <w:iCs/>
      </w:rPr>
      <w:t>o Inteligentny Rozwój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55F"/>
    <w:multiLevelType w:val="hybridMultilevel"/>
    <w:tmpl w:val="88D0F60A"/>
    <w:lvl w:ilvl="0" w:tplc="C8FE6C5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76F3BD1"/>
    <w:multiLevelType w:val="hybridMultilevel"/>
    <w:tmpl w:val="D4DCBB0E"/>
    <w:lvl w:ilvl="0" w:tplc="8FE4A5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297756"/>
    <w:multiLevelType w:val="hybridMultilevel"/>
    <w:tmpl w:val="B6F43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211F9"/>
    <w:multiLevelType w:val="hybridMultilevel"/>
    <w:tmpl w:val="781C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4707F9"/>
    <w:multiLevelType w:val="hybridMultilevel"/>
    <w:tmpl w:val="7534D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B637D1"/>
    <w:multiLevelType w:val="hybridMultilevel"/>
    <w:tmpl w:val="CA40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EB5369"/>
    <w:multiLevelType w:val="hybridMultilevel"/>
    <w:tmpl w:val="3CB66B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1FE100A"/>
    <w:multiLevelType w:val="hybridMultilevel"/>
    <w:tmpl w:val="67908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51FE5"/>
    <w:multiLevelType w:val="hybridMultilevel"/>
    <w:tmpl w:val="8920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8101D"/>
    <w:multiLevelType w:val="hybridMultilevel"/>
    <w:tmpl w:val="CDB8BF8C"/>
    <w:lvl w:ilvl="0" w:tplc="C8FE6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A77ED6"/>
    <w:multiLevelType w:val="hybridMultilevel"/>
    <w:tmpl w:val="30C8D8C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6B470B"/>
    <w:multiLevelType w:val="hybridMultilevel"/>
    <w:tmpl w:val="6F0C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BE"/>
    <w:rsid w:val="00000529"/>
    <w:rsid w:val="00000E19"/>
    <w:rsid w:val="00005610"/>
    <w:rsid w:val="00007461"/>
    <w:rsid w:val="0001023E"/>
    <w:rsid w:val="000118D6"/>
    <w:rsid w:val="000127D3"/>
    <w:rsid w:val="00021B30"/>
    <w:rsid w:val="0002492C"/>
    <w:rsid w:val="00027620"/>
    <w:rsid w:val="00034023"/>
    <w:rsid w:val="00037100"/>
    <w:rsid w:val="000375C7"/>
    <w:rsid w:val="0005310C"/>
    <w:rsid w:val="00056275"/>
    <w:rsid w:val="00060D15"/>
    <w:rsid w:val="00062CBB"/>
    <w:rsid w:val="00063188"/>
    <w:rsid w:val="000678E5"/>
    <w:rsid w:val="000715B2"/>
    <w:rsid w:val="00072D72"/>
    <w:rsid w:val="00075214"/>
    <w:rsid w:val="00075DC9"/>
    <w:rsid w:val="00082D14"/>
    <w:rsid w:val="00087F34"/>
    <w:rsid w:val="00091D66"/>
    <w:rsid w:val="00092812"/>
    <w:rsid w:val="00093E3F"/>
    <w:rsid w:val="0009511F"/>
    <w:rsid w:val="0009514C"/>
    <w:rsid w:val="000A144F"/>
    <w:rsid w:val="000A1FE3"/>
    <w:rsid w:val="000A4361"/>
    <w:rsid w:val="000A5639"/>
    <w:rsid w:val="000A735D"/>
    <w:rsid w:val="000A78E1"/>
    <w:rsid w:val="000B0924"/>
    <w:rsid w:val="000B0B01"/>
    <w:rsid w:val="000B12E2"/>
    <w:rsid w:val="000B32B1"/>
    <w:rsid w:val="000B4CBE"/>
    <w:rsid w:val="000B6FDE"/>
    <w:rsid w:val="000C12FB"/>
    <w:rsid w:val="000C1EA5"/>
    <w:rsid w:val="000C2772"/>
    <w:rsid w:val="000C35F7"/>
    <w:rsid w:val="000C486F"/>
    <w:rsid w:val="000C6C42"/>
    <w:rsid w:val="000D3181"/>
    <w:rsid w:val="000D5769"/>
    <w:rsid w:val="000E3446"/>
    <w:rsid w:val="000E5032"/>
    <w:rsid w:val="000E5265"/>
    <w:rsid w:val="000E5B0B"/>
    <w:rsid w:val="000E611A"/>
    <w:rsid w:val="000E633A"/>
    <w:rsid w:val="000E6C66"/>
    <w:rsid w:val="000F0DB1"/>
    <w:rsid w:val="000F1AA6"/>
    <w:rsid w:val="000F3888"/>
    <w:rsid w:val="000F5F5D"/>
    <w:rsid w:val="000F782F"/>
    <w:rsid w:val="000F7ECD"/>
    <w:rsid w:val="0010109A"/>
    <w:rsid w:val="00101BFD"/>
    <w:rsid w:val="001029E0"/>
    <w:rsid w:val="001052AE"/>
    <w:rsid w:val="001072FC"/>
    <w:rsid w:val="001073C5"/>
    <w:rsid w:val="0011341D"/>
    <w:rsid w:val="001167ED"/>
    <w:rsid w:val="00116B67"/>
    <w:rsid w:val="00120D6F"/>
    <w:rsid w:val="00123901"/>
    <w:rsid w:val="00127E7C"/>
    <w:rsid w:val="0013100B"/>
    <w:rsid w:val="00135AAA"/>
    <w:rsid w:val="001438F7"/>
    <w:rsid w:val="001517D7"/>
    <w:rsid w:val="00153506"/>
    <w:rsid w:val="001608C0"/>
    <w:rsid w:val="0016347A"/>
    <w:rsid w:val="00171749"/>
    <w:rsid w:val="00172CFE"/>
    <w:rsid w:val="001746B2"/>
    <w:rsid w:val="001750E7"/>
    <w:rsid w:val="001803E1"/>
    <w:rsid w:val="0018660E"/>
    <w:rsid w:val="0019003D"/>
    <w:rsid w:val="001917CE"/>
    <w:rsid w:val="001941B1"/>
    <w:rsid w:val="00194CFB"/>
    <w:rsid w:val="00197F99"/>
    <w:rsid w:val="001A4ECB"/>
    <w:rsid w:val="001A6103"/>
    <w:rsid w:val="001A7958"/>
    <w:rsid w:val="001A7B70"/>
    <w:rsid w:val="001B113B"/>
    <w:rsid w:val="001B1B3D"/>
    <w:rsid w:val="001B36B1"/>
    <w:rsid w:val="001B6389"/>
    <w:rsid w:val="001C06B8"/>
    <w:rsid w:val="001C54C4"/>
    <w:rsid w:val="001C56CA"/>
    <w:rsid w:val="001C6140"/>
    <w:rsid w:val="001D03D8"/>
    <w:rsid w:val="001D2B22"/>
    <w:rsid w:val="001D43BA"/>
    <w:rsid w:val="001D5018"/>
    <w:rsid w:val="001E159C"/>
    <w:rsid w:val="001E30F6"/>
    <w:rsid w:val="001E4B9B"/>
    <w:rsid w:val="001E5AE6"/>
    <w:rsid w:val="001E5BB0"/>
    <w:rsid w:val="001F79A8"/>
    <w:rsid w:val="00200F60"/>
    <w:rsid w:val="002011A0"/>
    <w:rsid w:val="00202F81"/>
    <w:rsid w:val="0020425D"/>
    <w:rsid w:val="00205069"/>
    <w:rsid w:val="00205133"/>
    <w:rsid w:val="00206D46"/>
    <w:rsid w:val="00210ED4"/>
    <w:rsid w:val="00211EBA"/>
    <w:rsid w:val="00211ED9"/>
    <w:rsid w:val="00213349"/>
    <w:rsid w:val="00214717"/>
    <w:rsid w:val="002152A2"/>
    <w:rsid w:val="0021583C"/>
    <w:rsid w:val="00216939"/>
    <w:rsid w:val="0021763D"/>
    <w:rsid w:val="002200FF"/>
    <w:rsid w:val="00223368"/>
    <w:rsid w:val="00227DAD"/>
    <w:rsid w:val="00234D58"/>
    <w:rsid w:val="002364AB"/>
    <w:rsid w:val="00243D37"/>
    <w:rsid w:val="00244972"/>
    <w:rsid w:val="00244A5B"/>
    <w:rsid w:val="00244C27"/>
    <w:rsid w:val="00244D3A"/>
    <w:rsid w:val="00245D66"/>
    <w:rsid w:val="002467DD"/>
    <w:rsid w:val="00251B37"/>
    <w:rsid w:val="0025261F"/>
    <w:rsid w:val="00255760"/>
    <w:rsid w:val="00255F32"/>
    <w:rsid w:val="002570F6"/>
    <w:rsid w:val="00261040"/>
    <w:rsid w:val="002636AC"/>
    <w:rsid w:val="002639E2"/>
    <w:rsid w:val="0026425E"/>
    <w:rsid w:val="00265BBD"/>
    <w:rsid w:val="002701DB"/>
    <w:rsid w:val="00270C85"/>
    <w:rsid w:val="00270DE1"/>
    <w:rsid w:val="00273FB8"/>
    <w:rsid w:val="00276FA0"/>
    <w:rsid w:val="00277A91"/>
    <w:rsid w:val="00283863"/>
    <w:rsid w:val="0029209D"/>
    <w:rsid w:val="00292D4D"/>
    <w:rsid w:val="00293721"/>
    <w:rsid w:val="002942E0"/>
    <w:rsid w:val="0029589F"/>
    <w:rsid w:val="0029641E"/>
    <w:rsid w:val="00296925"/>
    <w:rsid w:val="00296B7D"/>
    <w:rsid w:val="002978AE"/>
    <w:rsid w:val="00297A50"/>
    <w:rsid w:val="002A42ED"/>
    <w:rsid w:val="002B009E"/>
    <w:rsid w:val="002C046E"/>
    <w:rsid w:val="002C1B87"/>
    <w:rsid w:val="002C6AEC"/>
    <w:rsid w:val="002D0E69"/>
    <w:rsid w:val="002D4DA6"/>
    <w:rsid w:val="002D72A4"/>
    <w:rsid w:val="002E0BCE"/>
    <w:rsid w:val="002E5183"/>
    <w:rsid w:val="002E51A0"/>
    <w:rsid w:val="002E5966"/>
    <w:rsid w:val="002E650C"/>
    <w:rsid w:val="002E7BD5"/>
    <w:rsid w:val="002F10B1"/>
    <w:rsid w:val="002F2124"/>
    <w:rsid w:val="002F7DBD"/>
    <w:rsid w:val="003001FE"/>
    <w:rsid w:val="00300B1D"/>
    <w:rsid w:val="00303C80"/>
    <w:rsid w:val="0031010F"/>
    <w:rsid w:val="003165E5"/>
    <w:rsid w:val="00331787"/>
    <w:rsid w:val="0033259E"/>
    <w:rsid w:val="00332CD7"/>
    <w:rsid w:val="00332FAC"/>
    <w:rsid w:val="00340E8F"/>
    <w:rsid w:val="00351EA7"/>
    <w:rsid w:val="00353ADD"/>
    <w:rsid w:val="00360159"/>
    <w:rsid w:val="00360B2F"/>
    <w:rsid w:val="00360C01"/>
    <w:rsid w:val="00362DFF"/>
    <w:rsid w:val="003710D9"/>
    <w:rsid w:val="003731FF"/>
    <w:rsid w:val="0037551F"/>
    <w:rsid w:val="0038038A"/>
    <w:rsid w:val="003816FD"/>
    <w:rsid w:val="00390BBC"/>
    <w:rsid w:val="00390BFE"/>
    <w:rsid w:val="0039128E"/>
    <w:rsid w:val="00391742"/>
    <w:rsid w:val="003919E7"/>
    <w:rsid w:val="00393D08"/>
    <w:rsid w:val="0039427E"/>
    <w:rsid w:val="003954FC"/>
    <w:rsid w:val="003A0A14"/>
    <w:rsid w:val="003A0C96"/>
    <w:rsid w:val="003A0DDF"/>
    <w:rsid w:val="003A2DAA"/>
    <w:rsid w:val="003A4B4B"/>
    <w:rsid w:val="003A7244"/>
    <w:rsid w:val="003B0767"/>
    <w:rsid w:val="003B2177"/>
    <w:rsid w:val="003B3193"/>
    <w:rsid w:val="003B5EAE"/>
    <w:rsid w:val="003C2778"/>
    <w:rsid w:val="003C52F1"/>
    <w:rsid w:val="003C70C4"/>
    <w:rsid w:val="003D656D"/>
    <w:rsid w:val="003D6DFD"/>
    <w:rsid w:val="003D7E36"/>
    <w:rsid w:val="003E0A34"/>
    <w:rsid w:val="003E1E46"/>
    <w:rsid w:val="003E1FE4"/>
    <w:rsid w:val="003E3479"/>
    <w:rsid w:val="003E4BBD"/>
    <w:rsid w:val="003E6A5C"/>
    <w:rsid w:val="003E7464"/>
    <w:rsid w:val="003F193F"/>
    <w:rsid w:val="003F3E5A"/>
    <w:rsid w:val="003F6EDA"/>
    <w:rsid w:val="004031B8"/>
    <w:rsid w:val="004072FD"/>
    <w:rsid w:val="004077B9"/>
    <w:rsid w:val="00411085"/>
    <w:rsid w:val="004111E7"/>
    <w:rsid w:val="0041179C"/>
    <w:rsid w:val="00411F32"/>
    <w:rsid w:val="004131D1"/>
    <w:rsid w:val="00417E3B"/>
    <w:rsid w:val="0042176B"/>
    <w:rsid w:val="00425E7E"/>
    <w:rsid w:val="004277E2"/>
    <w:rsid w:val="00427B69"/>
    <w:rsid w:val="00432C6E"/>
    <w:rsid w:val="00433EB2"/>
    <w:rsid w:val="0043429B"/>
    <w:rsid w:val="00437284"/>
    <w:rsid w:val="004436F5"/>
    <w:rsid w:val="00447D63"/>
    <w:rsid w:val="004510E9"/>
    <w:rsid w:val="00455CDD"/>
    <w:rsid w:val="0046533F"/>
    <w:rsid w:val="004656A1"/>
    <w:rsid w:val="00470B47"/>
    <w:rsid w:val="00474B41"/>
    <w:rsid w:val="004758F5"/>
    <w:rsid w:val="00482B9D"/>
    <w:rsid w:val="0048785C"/>
    <w:rsid w:val="004933DE"/>
    <w:rsid w:val="0049619A"/>
    <w:rsid w:val="0049784A"/>
    <w:rsid w:val="004A0619"/>
    <w:rsid w:val="004A128E"/>
    <w:rsid w:val="004A1E2B"/>
    <w:rsid w:val="004A3599"/>
    <w:rsid w:val="004A4E0F"/>
    <w:rsid w:val="004A627A"/>
    <w:rsid w:val="004A7435"/>
    <w:rsid w:val="004A7AFD"/>
    <w:rsid w:val="004B1907"/>
    <w:rsid w:val="004B22A4"/>
    <w:rsid w:val="004B4FF2"/>
    <w:rsid w:val="004C3CDD"/>
    <w:rsid w:val="004C482C"/>
    <w:rsid w:val="004C6C0B"/>
    <w:rsid w:val="004C7E2C"/>
    <w:rsid w:val="004D5A8D"/>
    <w:rsid w:val="004D61C0"/>
    <w:rsid w:val="004E549B"/>
    <w:rsid w:val="004E6186"/>
    <w:rsid w:val="004F0652"/>
    <w:rsid w:val="004F08D4"/>
    <w:rsid w:val="004F0EA6"/>
    <w:rsid w:val="004F195E"/>
    <w:rsid w:val="004F2BAE"/>
    <w:rsid w:val="004F2E54"/>
    <w:rsid w:val="004F3FD3"/>
    <w:rsid w:val="004F4C4F"/>
    <w:rsid w:val="004F7F1D"/>
    <w:rsid w:val="00505668"/>
    <w:rsid w:val="0050663E"/>
    <w:rsid w:val="0051347D"/>
    <w:rsid w:val="00516B69"/>
    <w:rsid w:val="005208BB"/>
    <w:rsid w:val="0052122B"/>
    <w:rsid w:val="00522F4E"/>
    <w:rsid w:val="00524971"/>
    <w:rsid w:val="005262F3"/>
    <w:rsid w:val="00526EB3"/>
    <w:rsid w:val="0053113B"/>
    <w:rsid w:val="005317A5"/>
    <w:rsid w:val="00532BF0"/>
    <w:rsid w:val="00533670"/>
    <w:rsid w:val="00534B58"/>
    <w:rsid w:val="00534C69"/>
    <w:rsid w:val="005351A1"/>
    <w:rsid w:val="00536FA3"/>
    <w:rsid w:val="005422FB"/>
    <w:rsid w:val="00542442"/>
    <w:rsid w:val="0054276F"/>
    <w:rsid w:val="00544737"/>
    <w:rsid w:val="00547146"/>
    <w:rsid w:val="00550F3E"/>
    <w:rsid w:val="005512A0"/>
    <w:rsid w:val="0055200B"/>
    <w:rsid w:val="005570B8"/>
    <w:rsid w:val="00563C9E"/>
    <w:rsid w:val="00564768"/>
    <w:rsid w:val="005657ED"/>
    <w:rsid w:val="00565C43"/>
    <w:rsid w:val="005661BD"/>
    <w:rsid w:val="00567B07"/>
    <w:rsid w:val="0057074C"/>
    <w:rsid w:val="005724A4"/>
    <w:rsid w:val="00575449"/>
    <w:rsid w:val="00575586"/>
    <w:rsid w:val="00577B1B"/>
    <w:rsid w:val="00577E45"/>
    <w:rsid w:val="005800E1"/>
    <w:rsid w:val="00582E8B"/>
    <w:rsid w:val="00583F7B"/>
    <w:rsid w:val="00585766"/>
    <w:rsid w:val="00591B3E"/>
    <w:rsid w:val="00592E15"/>
    <w:rsid w:val="00595395"/>
    <w:rsid w:val="0059786B"/>
    <w:rsid w:val="005A1065"/>
    <w:rsid w:val="005A171C"/>
    <w:rsid w:val="005A249D"/>
    <w:rsid w:val="005A3981"/>
    <w:rsid w:val="005A58F3"/>
    <w:rsid w:val="005A65F2"/>
    <w:rsid w:val="005A7936"/>
    <w:rsid w:val="005B1386"/>
    <w:rsid w:val="005B4565"/>
    <w:rsid w:val="005C0CBF"/>
    <w:rsid w:val="005C2AD6"/>
    <w:rsid w:val="005C7A02"/>
    <w:rsid w:val="005D25BD"/>
    <w:rsid w:val="005D52BD"/>
    <w:rsid w:val="005D5818"/>
    <w:rsid w:val="005D5A23"/>
    <w:rsid w:val="005D65EB"/>
    <w:rsid w:val="005E07D7"/>
    <w:rsid w:val="005E1057"/>
    <w:rsid w:val="005E33E6"/>
    <w:rsid w:val="005E4008"/>
    <w:rsid w:val="005E591B"/>
    <w:rsid w:val="005E62A1"/>
    <w:rsid w:val="005E653A"/>
    <w:rsid w:val="005E68FC"/>
    <w:rsid w:val="005E7E68"/>
    <w:rsid w:val="005F4B5A"/>
    <w:rsid w:val="005F523D"/>
    <w:rsid w:val="005F70DF"/>
    <w:rsid w:val="00600E00"/>
    <w:rsid w:val="00602E56"/>
    <w:rsid w:val="00603984"/>
    <w:rsid w:val="00603D55"/>
    <w:rsid w:val="006067E0"/>
    <w:rsid w:val="0060702A"/>
    <w:rsid w:val="006108A1"/>
    <w:rsid w:val="00610AD2"/>
    <w:rsid w:val="00612B09"/>
    <w:rsid w:val="0061569B"/>
    <w:rsid w:val="00617B0D"/>
    <w:rsid w:val="00617D79"/>
    <w:rsid w:val="00622735"/>
    <w:rsid w:val="00623E88"/>
    <w:rsid w:val="00623FD8"/>
    <w:rsid w:val="00624455"/>
    <w:rsid w:val="00626352"/>
    <w:rsid w:val="0062643F"/>
    <w:rsid w:val="006302AC"/>
    <w:rsid w:val="006311EF"/>
    <w:rsid w:val="0063185B"/>
    <w:rsid w:val="00634364"/>
    <w:rsid w:val="00637EA6"/>
    <w:rsid w:val="00643302"/>
    <w:rsid w:val="0064407A"/>
    <w:rsid w:val="00646488"/>
    <w:rsid w:val="00647280"/>
    <w:rsid w:val="00647F31"/>
    <w:rsid w:val="0065032F"/>
    <w:rsid w:val="00650F5D"/>
    <w:rsid w:val="00653413"/>
    <w:rsid w:val="00653A03"/>
    <w:rsid w:val="00653D54"/>
    <w:rsid w:val="00656438"/>
    <w:rsid w:val="00656E25"/>
    <w:rsid w:val="006632AA"/>
    <w:rsid w:val="00664698"/>
    <w:rsid w:val="00671037"/>
    <w:rsid w:val="006749F0"/>
    <w:rsid w:val="00675334"/>
    <w:rsid w:val="0068160E"/>
    <w:rsid w:val="00682B92"/>
    <w:rsid w:val="00682CAE"/>
    <w:rsid w:val="00684A5E"/>
    <w:rsid w:val="006875BA"/>
    <w:rsid w:val="006878EE"/>
    <w:rsid w:val="00692A81"/>
    <w:rsid w:val="006975DF"/>
    <w:rsid w:val="006A14EA"/>
    <w:rsid w:val="006A2B62"/>
    <w:rsid w:val="006A3768"/>
    <w:rsid w:val="006A792C"/>
    <w:rsid w:val="006B0ACA"/>
    <w:rsid w:val="006B5A70"/>
    <w:rsid w:val="006B5F18"/>
    <w:rsid w:val="006B792D"/>
    <w:rsid w:val="006C0ABD"/>
    <w:rsid w:val="006C0EF1"/>
    <w:rsid w:val="006C42B0"/>
    <w:rsid w:val="006C571C"/>
    <w:rsid w:val="006D24A1"/>
    <w:rsid w:val="006D3F1A"/>
    <w:rsid w:val="006E5551"/>
    <w:rsid w:val="006E6F45"/>
    <w:rsid w:val="006F0295"/>
    <w:rsid w:val="006F11E3"/>
    <w:rsid w:val="006F15C5"/>
    <w:rsid w:val="006F236E"/>
    <w:rsid w:val="006F2BCE"/>
    <w:rsid w:val="006F2DA9"/>
    <w:rsid w:val="006F4F78"/>
    <w:rsid w:val="006F649F"/>
    <w:rsid w:val="007006BC"/>
    <w:rsid w:val="00701C07"/>
    <w:rsid w:val="00704120"/>
    <w:rsid w:val="0070543E"/>
    <w:rsid w:val="00705CB5"/>
    <w:rsid w:val="00714709"/>
    <w:rsid w:val="00714877"/>
    <w:rsid w:val="00722C06"/>
    <w:rsid w:val="0072501B"/>
    <w:rsid w:val="00725127"/>
    <w:rsid w:val="00726E6B"/>
    <w:rsid w:val="00731EEE"/>
    <w:rsid w:val="00733E35"/>
    <w:rsid w:val="007356E6"/>
    <w:rsid w:val="00737CA5"/>
    <w:rsid w:val="007444E6"/>
    <w:rsid w:val="007506FB"/>
    <w:rsid w:val="0075101B"/>
    <w:rsid w:val="00753F5D"/>
    <w:rsid w:val="00754EA8"/>
    <w:rsid w:val="00757A7F"/>
    <w:rsid w:val="00757BA1"/>
    <w:rsid w:val="00764BE5"/>
    <w:rsid w:val="00766A03"/>
    <w:rsid w:val="00770BC0"/>
    <w:rsid w:val="00770DCD"/>
    <w:rsid w:val="00771D03"/>
    <w:rsid w:val="00772B6D"/>
    <w:rsid w:val="00774A54"/>
    <w:rsid w:val="00774FF2"/>
    <w:rsid w:val="00775285"/>
    <w:rsid w:val="007763EF"/>
    <w:rsid w:val="00777CF4"/>
    <w:rsid w:val="00780A74"/>
    <w:rsid w:val="00783A77"/>
    <w:rsid w:val="00786E33"/>
    <w:rsid w:val="00791074"/>
    <w:rsid w:val="007952A1"/>
    <w:rsid w:val="007971A1"/>
    <w:rsid w:val="007A2B7C"/>
    <w:rsid w:val="007A3B11"/>
    <w:rsid w:val="007A4A61"/>
    <w:rsid w:val="007A6756"/>
    <w:rsid w:val="007B68E6"/>
    <w:rsid w:val="007B7FA4"/>
    <w:rsid w:val="007C3A42"/>
    <w:rsid w:val="007C476B"/>
    <w:rsid w:val="007C4C34"/>
    <w:rsid w:val="007C628F"/>
    <w:rsid w:val="007C7FC6"/>
    <w:rsid w:val="007D038D"/>
    <w:rsid w:val="007D308F"/>
    <w:rsid w:val="007D3355"/>
    <w:rsid w:val="007D37F9"/>
    <w:rsid w:val="007D58CA"/>
    <w:rsid w:val="007D6199"/>
    <w:rsid w:val="007D6B89"/>
    <w:rsid w:val="007D6FAA"/>
    <w:rsid w:val="007E3706"/>
    <w:rsid w:val="007E67FB"/>
    <w:rsid w:val="007F0A17"/>
    <w:rsid w:val="007F15B6"/>
    <w:rsid w:val="007F23CC"/>
    <w:rsid w:val="007F2446"/>
    <w:rsid w:val="007F2FFB"/>
    <w:rsid w:val="007F3493"/>
    <w:rsid w:val="007F6A8E"/>
    <w:rsid w:val="00800ED6"/>
    <w:rsid w:val="00801F8D"/>
    <w:rsid w:val="0080292A"/>
    <w:rsid w:val="00803AE0"/>
    <w:rsid w:val="008043EB"/>
    <w:rsid w:val="00805366"/>
    <w:rsid w:val="00805EF1"/>
    <w:rsid w:val="00806B55"/>
    <w:rsid w:val="00807A6B"/>
    <w:rsid w:val="00810D62"/>
    <w:rsid w:val="00813114"/>
    <w:rsid w:val="008134A5"/>
    <w:rsid w:val="00820503"/>
    <w:rsid w:val="0082477C"/>
    <w:rsid w:val="00830B89"/>
    <w:rsid w:val="00834B20"/>
    <w:rsid w:val="00834F3C"/>
    <w:rsid w:val="008361AC"/>
    <w:rsid w:val="0083628D"/>
    <w:rsid w:val="00840E41"/>
    <w:rsid w:val="00844CA0"/>
    <w:rsid w:val="00847642"/>
    <w:rsid w:val="00850DE8"/>
    <w:rsid w:val="00852EB9"/>
    <w:rsid w:val="008569B8"/>
    <w:rsid w:val="00860E0B"/>
    <w:rsid w:val="00862EC4"/>
    <w:rsid w:val="00864DD9"/>
    <w:rsid w:val="008650FB"/>
    <w:rsid w:val="00871DA2"/>
    <w:rsid w:val="00872B10"/>
    <w:rsid w:val="00872BA3"/>
    <w:rsid w:val="00872C30"/>
    <w:rsid w:val="008745DB"/>
    <w:rsid w:val="00876710"/>
    <w:rsid w:val="00876E7C"/>
    <w:rsid w:val="00880E06"/>
    <w:rsid w:val="0088381C"/>
    <w:rsid w:val="008865B7"/>
    <w:rsid w:val="00887347"/>
    <w:rsid w:val="00887833"/>
    <w:rsid w:val="00892746"/>
    <w:rsid w:val="00893927"/>
    <w:rsid w:val="008960F1"/>
    <w:rsid w:val="00897BD9"/>
    <w:rsid w:val="008A02A6"/>
    <w:rsid w:val="008A14D6"/>
    <w:rsid w:val="008A1D10"/>
    <w:rsid w:val="008A2756"/>
    <w:rsid w:val="008A40AC"/>
    <w:rsid w:val="008A4231"/>
    <w:rsid w:val="008B13FA"/>
    <w:rsid w:val="008B2686"/>
    <w:rsid w:val="008B28A2"/>
    <w:rsid w:val="008B7AAD"/>
    <w:rsid w:val="008C1CAB"/>
    <w:rsid w:val="008C4CC4"/>
    <w:rsid w:val="008C6100"/>
    <w:rsid w:val="008C6AC2"/>
    <w:rsid w:val="008D52DA"/>
    <w:rsid w:val="008E1095"/>
    <w:rsid w:val="008E118E"/>
    <w:rsid w:val="008E47F1"/>
    <w:rsid w:val="008E6A87"/>
    <w:rsid w:val="008F23FC"/>
    <w:rsid w:val="008F409A"/>
    <w:rsid w:val="008F5E2F"/>
    <w:rsid w:val="008F5ECA"/>
    <w:rsid w:val="008F72A3"/>
    <w:rsid w:val="0090293A"/>
    <w:rsid w:val="00911E3C"/>
    <w:rsid w:val="00916E03"/>
    <w:rsid w:val="009171B1"/>
    <w:rsid w:val="00917CFF"/>
    <w:rsid w:val="00922715"/>
    <w:rsid w:val="00922AF5"/>
    <w:rsid w:val="00925D77"/>
    <w:rsid w:val="0092623E"/>
    <w:rsid w:val="009270D3"/>
    <w:rsid w:val="0093143C"/>
    <w:rsid w:val="009329F4"/>
    <w:rsid w:val="00934460"/>
    <w:rsid w:val="00935A3B"/>
    <w:rsid w:val="00936C3E"/>
    <w:rsid w:val="00937B17"/>
    <w:rsid w:val="00944E53"/>
    <w:rsid w:val="00955763"/>
    <w:rsid w:val="009558B8"/>
    <w:rsid w:val="00955D97"/>
    <w:rsid w:val="00957A8A"/>
    <w:rsid w:val="0096196D"/>
    <w:rsid w:val="00963401"/>
    <w:rsid w:val="00963674"/>
    <w:rsid w:val="0096456C"/>
    <w:rsid w:val="00966C8B"/>
    <w:rsid w:val="00967923"/>
    <w:rsid w:val="0097156B"/>
    <w:rsid w:val="009739B0"/>
    <w:rsid w:val="00976A8D"/>
    <w:rsid w:val="009776CD"/>
    <w:rsid w:val="009831FC"/>
    <w:rsid w:val="009837A5"/>
    <w:rsid w:val="00986322"/>
    <w:rsid w:val="009868C3"/>
    <w:rsid w:val="00987F10"/>
    <w:rsid w:val="0099083B"/>
    <w:rsid w:val="0099093C"/>
    <w:rsid w:val="0099764A"/>
    <w:rsid w:val="009A0E04"/>
    <w:rsid w:val="009A2164"/>
    <w:rsid w:val="009A4C1E"/>
    <w:rsid w:val="009A7E55"/>
    <w:rsid w:val="009B1C94"/>
    <w:rsid w:val="009B4157"/>
    <w:rsid w:val="009C15AF"/>
    <w:rsid w:val="009C389F"/>
    <w:rsid w:val="009C4D40"/>
    <w:rsid w:val="009C68EE"/>
    <w:rsid w:val="009C6BFF"/>
    <w:rsid w:val="009C73AB"/>
    <w:rsid w:val="009D0EFC"/>
    <w:rsid w:val="009D2FA8"/>
    <w:rsid w:val="009D3D04"/>
    <w:rsid w:val="009D427B"/>
    <w:rsid w:val="009D7BDA"/>
    <w:rsid w:val="009E1493"/>
    <w:rsid w:val="009E1EA0"/>
    <w:rsid w:val="009E29C5"/>
    <w:rsid w:val="009E679E"/>
    <w:rsid w:val="009F19C6"/>
    <w:rsid w:val="009F3E6F"/>
    <w:rsid w:val="00A003B0"/>
    <w:rsid w:val="00A05E1B"/>
    <w:rsid w:val="00A10577"/>
    <w:rsid w:val="00A10C50"/>
    <w:rsid w:val="00A13BB0"/>
    <w:rsid w:val="00A1451E"/>
    <w:rsid w:val="00A14A8D"/>
    <w:rsid w:val="00A15F9E"/>
    <w:rsid w:val="00A1690F"/>
    <w:rsid w:val="00A17B52"/>
    <w:rsid w:val="00A17CED"/>
    <w:rsid w:val="00A20B0D"/>
    <w:rsid w:val="00A21028"/>
    <w:rsid w:val="00A24EDF"/>
    <w:rsid w:val="00A30146"/>
    <w:rsid w:val="00A33429"/>
    <w:rsid w:val="00A34C11"/>
    <w:rsid w:val="00A36FD8"/>
    <w:rsid w:val="00A4161B"/>
    <w:rsid w:val="00A46247"/>
    <w:rsid w:val="00A47A86"/>
    <w:rsid w:val="00A50DCE"/>
    <w:rsid w:val="00A527AA"/>
    <w:rsid w:val="00A52F02"/>
    <w:rsid w:val="00A55DE6"/>
    <w:rsid w:val="00A6149F"/>
    <w:rsid w:val="00A63000"/>
    <w:rsid w:val="00A63214"/>
    <w:rsid w:val="00A64291"/>
    <w:rsid w:val="00A67202"/>
    <w:rsid w:val="00A67E3F"/>
    <w:rsid w:val="00A70697"/>
    <w:rsid w:val="00A7070F"/>
    <w:rsid w:val="00A72544"/>
    <w:rsid w:val="00A76BA8"/>
    <w:rsid w:val="00A76CBB"/>
    <w:rsid w:val="00A8116D"/>
    <w:rsid w:val="00A8492F"/>
    <w:rsid w:val="00A959F0"/>
    <w:rsid w:val="00A965FC"/>
    <w:rsid w:val="00A96816"/>
    <w:rsid w:val="00AA0EF7"/>
    <w:rsid w:val="00AA3046"/>
    <w:rsid w:val="00AA54DF"/>
    <w:rsid w:val="00AA7A3F"/>
    <w:rsid w:val="00AB0892"/>
    <w:rsid w:val="00AB0D6F"/>
    <w:rsid w:val="00AB3491"/>
    <w:rsid w:val="00AB4FC2"/>
    <w:rsid w:val="00AB587E"/>
    <w:rsid w:val="00AB7046"/>
    <w:rsid w:val="00AC66B0"/>
    <w:rsid w:val="00AC6B2A"/>
    <w:rsid w:val="00AC79B7"/>
    <w:rsid w:val="00AD3A08"/>
    <w:rsid w:val="00AD5526"/>
    <w:rsid w:val="00AD59DD"/>
    <w:rsid w:val="00AD7F06"/>
    <w:rsid w:val="00AE3281"/>
    <w:rsid w:val="00AE74BE"/>
    <w:rsid w:val="00AF3CB6"/>
    <w:rsid w:val="00AF5EDB"/>
    <w:rsid w:val="00AF799D"/>
    <w:rsid w:val="00B0013F"/>
    <w:rsid w:val="00B01892"/>
    <w:rsid w:val="00B02F7E"/>
    <w:rsid w:val="00B0404B"/>
    <w:rsid w:val="00B04DA4"/>
    <w:rsid w:val="00B075E2"/>
    <w:rsid w:val="00B17371"/>
    <w:rsid w:val="00B24CC5"/>
    <w:rsid w:val="00B25E7F"/>
    <w:rsid w:val="00B269B1"/>
    <w:rsid w:val="00B30797"/>
    <w:rsid w:val="00B32352"/>
    <w:rsid w:val="00B32C86"/>
    <w:rsid w:val="00B32D10"/>
    <w:rsid w:val="00B340F6"/>
    <w:rsid w:val="00B379D7"/>
    <w:rsid w:val="00B40BB3"/>
    <w:rsid w:val="00B44459"/>
    <w:rsid w:val="00B470CA"/>
    <w:rsid w:val="00B505B1"/>
    <w:rsid w:val="00B51DD8"/>
    <w:rsid w:val="00B52073"/>
    <w:rsid w:val="00B54422"/>
    <w:rsid w:val="00B60E31"/>
    <w:rsid w:val="00B70FB2"/>
    <w:rsid w:val="00B72C26"/>
    <w:rsid w:val="00B73443"/>
    <w:rsid w:val="00B73EA7"/>
    <w:rsid w:val="00B77420"/>
    <w:rsid w:val="00B81B50"/>
    <w:rsid w:val="00B8493E"/>
    <w:rsid w:val="00B86520"/>
    <w:rsid w:val="00B8722C"/>
    <w:rsid w:val="00B91EC7"/>
    <w:rsid w:val="00B9570F"/>
    <w:rsid w:val="00B96FC9"/>
    <w:rsid w:val="00BA067E"/>
    <w:rsid w:val="00BA081A"/>
    <w:rsid w:val="00BA0EBF"/>
    <w:rsid w:val="00BA0FC6"/>
    <w:rsid w:val="00BA1769"/>
    <w:rsid w:val="00BA1B12"/>
    <w:rsid w:val="00BA3065"/>
    <w:rsid w:val="00BA3C39"/>
    <w:rsid w:val="00BA509B"/>
    <w:rsid w:val="00BA6A5A"/>
    <w:rsid w:val="00BA70DB"/>
    <w:rsid w:val="00BA78AA"/>
    <w:rsid w:val="00BB028F"/>
    <w:rsid w:val="00BB20F0"/>
    <w:rsid w:val="00BB5581"/>
    <w:rsid w:val="00BC0537"/>
    <w:rsid w:val="00BC0794"/>
    <w:rsid w:val="00BC21D5"/>
    <w:rsid w:val="00BC27B2"/>
    <w:rsid w:val="00BC2C17"/>
    <w:rsid w:val="00BC5CA9"/>
    <w:rsid w:val="00BD353F"/>
    <w:rsid w:val="00BD5633"/>
    <w:rsid w:val="00BD5FE3"/>
    <w:rsid w:val="00BD629C"/>
    <w:rsid w:val="00BE109A"/>
    <w:rsid w:val="00BE1C81"/>
    <w:rsid w:val="00BE1E01"/>
    <w:rsid w:val="00BE2838"/>
    <w:rsid w:val="00BE49C5"/>
    <w:rsid w:val="00BE7432"/>
    <w:rsid w:val="00BE7856"/>
    <w:rsid w:val="00BF0A61"/>
    <w:rsid w:val="00BF109F"/>
    <w:rsid w:val="00BF3EEB"/>
    <w:rsid w:val="00BF7FF6"/>
    <w:rsid w:val="00C011FF"/>
    <w:rsid w:val="00C038BF"/>
    <w:rsid w:val="00C03A7F"/>
    <w:rsid w:val="00C073CF"/>
    <w:rsid w:val="00C109B2"/>
    <w:rsid w:val="00C119B4"/>
    <w:rsid w:val="00C13D86"/>
    <w:rsid w:val="00C17D57"/>
    <w:rsid w:val="00C202BC"/>
    <w:rsid w:val="00C2136B"/>
    <w:rsid w:val="00C21CA6"/>
    <w:rsid w:val="00C25D67"/>
    <w:rsid w:val="00C27DA3"/>
    <w:rsid w:val="00C3031E"/>
    <w:rsid w:val="00C32F14"/>
    <w:rsid w:val="00C3303E"/>
    <w:rsid w:val="00C3446A"/>
    <w:rsid w:val="00C36489"/>
    <w:rsid w:val="00C37A1B"/>
    <w:rsid w:val="00C4256D"/>
    <w:rsid w:val="00C4414E"/>
    <w:rsid w:val="00C4454E"/>
    <w:rsid w:val="00C55958"/>
    <w:rsid w:val="00C61F0E"/>
    <w:rsid w:val="00C64C12"/>
    <w:rsid w:val="00C65FD6"/>
    <w:rsid w:val="00C666DD"/>
    <w:rsid w:val="00C72D5F"/>
    <w:rsid w:val="00C84DFE"/>
    <w:rsid w:val="00C8525D"/>
    <w:rsid w:val="00C8648E"/>
    <w:rsid w:val="00C87902"/>
    <w:rsid w:val="00CA0D5E"/>
    <w:rsid w:val="00CA6402"/>
    <w:rsid w:val="00CA6BF6"/>
    <w:rsid w:val="00CB7259"/>
    <w:rsid w:val="00CB78CA"/>
    <w:rsid w:val="00CB7B9E"/>
    <w:rsid w:val="00CC7612"/>
    <w:rsid w:val="00CD18E2"/>
    <w:rsid w:val="00CD4178"/>
    <w:rsid w:val="00CE0120"/>
    <w:rsid w:val="00CE3215"/>
    <w:rsid w:val="00CE4D94"/>
    <w:rsid w:val="00CE5777"/>
    <w:rsid w:val="00CF0979"/>
    <w:rsid w:val="00CF3AE2"/>
    <w:rsid w:val="00CF55FD"/>
    <w:rsid w:val="00CF6C2F"/>
    <w:rsid w:val="00D01728"/>
    <w:rsid w:val="00D11523"/>
    <w:rsid w:val="00D225B4"/>
    <w:rsid w:val="00D22E75"/>
    <w:rsid w:val="00D25820"/>
    <w:rsid w:val="00D325A3"/>
    <w:rsid w:val="00D32688"/>
    <w:rsid w:val="00D3485E"/>
    <w:rsid w:val="00D34EB4"/>
    <w:rsid w:val="00D462D6"/>
    <w:rsid w:val="00D47793"/>
    <w:rsid w:val="00D5009E"/>
    <w:rsid w:val="00D552CD"/>
    <w:rsid w:val="00D55478"/>
    <w:rsid w:val="00D566ED"/>
    <w:rsid w:val="00D65DFD"/>
    <w:rsid w:val="00D66253"/>
    <w:rsid w:val="00D717BD"/>
    <w:rsid w:val="00D73FB8"/>
    <w:rsid w:val="00D765A3"/>
    <w:rsid w:val="00D76D50"/>
    <w:rsid w:val="00D770E1"/>
    <w:rsid w:val="00D77E16"/>
    <w:rsid w:val="00D843EA"/>
    <w:rsid w:val="00D90F6F"/>
    <w:rsid w:val="00D939CA"/>
    <w:rsid w:val="00D964F3"/>
    <w:rsid w:val="00DA0FB2"/>
    <w:rsid w:val="00DA3870"/>
    <w:rsid w:val="00DA4E2E"/>
    <w:rsid w:val="00DB3211"/>
    <w:rsid w:val="00DB361B"/>
    <w:rsid w:val="00DB5A4D"/>
    <w:rsid w:val="00DB7248"/>
    <w:rsid w:val="00DC090E"/>
    <w:rsid w:val="00DC0AA0"/>
    <w:rsid w:val="00DC506E"/>
    <w:rsid w:val="00DC6A66"/>
    <w:rsid w:val="00DC76B8"/>
    <w:rsid w:val="00DC785A"/>
    <w:rsid w:val="00DD0D97"/>
    <w:rsid w:val="00DD45F5"/>
    <w:rsid w:val="00DD62BB"/>
    <w:rsid w:val="00DF01EC"/>
    <w:rsid w:val="00DF38EA"/>
    <w:rsid w:val="00DF4858"/>
    <w:rsid w:val="00E00B26"/>
    <w:rsid w:val="00E00D57"/>
    <w:rsid w:val="00E01629"/>
    <w:rsid w:val="00E022A8"/>
    <w:rsid w:val="00E05C8F"/>
    <w:rsid w:val="00E121E0"/>
    <w:rsid w:val="00E14907"/>
    <w:rsid w:val="00E14A9F"/>
    <w:rsid w:val="00E162C7"/>
    <w:rsid w:val="00E20256"/>
    <w:rsid w:val="00E23737"/>
    <w:rsid w:val="00E26072"/>
    <w:rsid w:val="00E32F9B"/>
    <w:rsid w:val="00E33F0C"/>
    <w:rsid w:val="00E35F72"/>
    <w:rsid w:val="00E420D4"/>
    <w:rsid w:val="00E4373C"/>
    <w:rsid w:val="00E457A2"/>
    <w:rsid w:val="00E469A5"/>
    <w:rsid w:val="00E47321"/>
    <w:rsid w:val="00E5258E"/>
    <w:rsid w:val="00E5316E"/>
    <w:rsid w:val="00E540AE"/>
    <w:rsid w:val="00E5609A"/>
    <w:rsid w:val="00E57DBE"/>
    <w:rsid w:val="00E607FE"/>
    <w:rsid w:val="00E640C1"/>
    <w:rsid w:val="00E6460F"/>
    <w:rsid w:val="00E64C62"/>
    <w:rsid w:val="00E65D55"/>
    <w:rsid w:val="00E720F8"/>
    <w:rsid w:val="00E73F10"/>
    <w:rsid w:val="00E7492E"/>
    <w:rsid w:val="00E74F53"/>
    <w:rsid w:val="00E75E6E"/>
    <w:rsid w:val="00E76340"/>
    <w:rsid w:val="00E7641C"/>
    <w:rsid w:val="00E817A9"/>
    <w:rsid w:val="00E81F22"/>
    <w:rsid w:val="00E82F5B"/>
    <w:rsid w:val="00E8640C"/>
    <w:rsid w:val="00E917CB"/>
    <w:rsid w:val="00E95699"/>
    <w:rsid w:val="00E971D6"/>
    <w:rsid w:val="00EA0CE9"/>
    <w:rsid w:val="00EB1529"/>
    <w:rsid w:val="00EB2410"/>
    <w:rsid w:val="00EB33BD"/>
    <w:rsid w:val="00EC0A61"/>
    <w:rsid w:val="00EC35C3"/>
    <w:rsid w:val="00ED0AC8"/>
    <w:rsid w:val="00ED157B"/>
    <w:rsid w:val="00ED3D74"/>
    <w:rsid w:val="00ED5464"/>
    <w:rsid w:val="00EE0D2F"/>
    <w:rsid w:val="00EE15AD"/>
    <w:rsid w:val="00EE1ACF"/>
    <w:rsid w:val="00EE1FB2"/>
    <w:rsid w:val="00EE2E77"/>
    <w:rsid w:val="00EE47E0"/>
    <w:rsid w:val="00EE603D"/>
    <w:rsid w:val="00EF025F"/>
    <w:rsid w:val="00EF1984"/>
    <w:rsid w:val="00EF264F"/>
    <w:rsid w:val="00EF2674"/>
    <w:rsid w:val="00EF3563"/>
    <w:rsid w:val="00EF5F6F"/>
    <w:rsid w:val="00EF6E79"/>
    <w:rsid w:val="00EF700D"/>
    <w:rsid w:val="00F0140D"/>
    <w:rsid w:val="00F0173F"/>
    <w:rsid w:val="00F02B70"/>
    <w:rsid w:val="00F033D1"/>
    <w:rsid w:val="00F035D5"/>
    <w:rsid w:val="00F12E66"/>
    <w:rsid w:val="00F14D81"/>
    <w:rsid w:val="00F17771"/>
    <w:rsid w:val="00F20346"/>
    <w:rsid w:val="00F23F6A"/>
    <w:rsid w:val="00F241B2"/>
    <w:rsid w:val="00F30B43"/>
    <w:rsid w:val="00F31481"/>
    <w:rsid w:val="00F35B2D"/>
    <w:rsid w:val="00F45FCF"/>
    <w:rsid w:val="00F51919"/>
    <w:rsid w:val="00F52080"/>
    <w:rsid w:val="00F574D1"/>
    <w:rsid w:val="00F60AAA"/>
    <w:rsid w:val="00F67C58"/>
    <w:rsid w:val="00F72609"/>
    <w:rsid w:val="00F745E8"/>
    <w:rsid w:val="00F75C7E"/>
    <w:rsid w:val="00F77616"/>
    <w:rsid w:val="00F77660"/>
    <w:rsid w:val="00F81BFC"/>
    <w:rsid w:val="00F834E8"/>
    <w:rsid w:val="00F87588"/>
    <w:rsid w:val="00F918FB"/>
    <w:rsid w:val="00F92280"/>
    <w:rsid w:val="00F95333"/>
    <w:rsid w:val="00F96BB7"/>
    <w:rsid w:val="00FA0B0D"/>
    <w:rsid w:val="00FA2127"/>
    <w:rsid w:val="00FA2C7D"/>
    <w:rsid w:val="00FA2DE4"/>
    <w:rsid w:val="00FA3AFF"/>
    <w:rsid w:val="00FB094B"/>
    <w:rsid w:val="00FB0FB7"/>
    <w:rsid w:val="00FB1036"/>
    <w:rsid w:val="00FB65B3"/>
    <w:rsid w:val="00FB71CE"/>
    <w:rsid w:val="00FC1127"/>
    <w:rsid w:val="00FC2D1A"/>
    <w:rsid w:val="00FC3CD7"/>
    <w:rsid w:val="00FC5632"/>
    <w:rsid w:val="00FD0FA8"/>
    <w:rsid w:val="00FD7809"/>
    <w:rsid w:val="00FE0EBA"/>
    <w:rsid w:val="00FE4C3A"/>
    <w:rsid w:val="00FE5A50"/>
    <w:rsid w:val="00FF0B00"/>
    <w:rsid w:val="00FF0BB3"/>
    <w:rsid w:val="00FF16BE"/>
    <w:rsid w:val="00FF1975"/>
    <w:rsid w:val="00FF45C3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C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C0AA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0AA0"/>
    <w:rPr>
      <w:rFonts w:cs="Times New Roman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8E1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A78E1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A8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A8E"/>
    <w:rPr>
      <w:rFonts w:cs="Times New Roman"/>
      <w:b/>
      <w:bCs/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Appel note de bas de p,BVI fnr"/>
    <w:rsid w:val="00A4161B"/>
    <w:rPr>
      <w:vertAlign w:val="superscript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,8"/>
    <w:basedOn w:val="Normalny"/>
    <w:link w:val="TekstprzypisudolnegoZnak"/>
    <w:rsid w:val="00A4161B"/>
    <w:pPr>
      <w:suppressAutoHyphens/>
      <w:spacing w:after="0" w:line="240" w:lineRule="auto"/>
    </w:pPr>
    <w:rPr>
      <w:rFonts w:ascii="Trebuchet MS" w:hAnsi="Trebuchet MS" w:cs="Trebuchet MS"/>
      <w:sz w:val="20"/>
      <w:szCs w:val="20"/>
      <w:lang w:eastAsia="zh-CN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rsid w:val="00A4161B"/>
    <w:rPr>
      <w:rFonts w:ascii="Trebuchet MS" w:hAnsi="Trebuchet MS" w:cs="Trebuchet MS"/>
      <w:lang w:eastAsia="zh-CN"/>
    </w:rPr>
  </w:style>
  <w:style w:type="paragraph" w:customStyle="1" w:styleId="USTustnpkodeksu">
    <w:name w:val="UST(§) – ust. (§ np. kodeksu)"/>
    <w:basedOn w:val="Normalny"/>
    <w:uiPriority w:val="12"/>
    <w:qFormat/>
    <w:rsid w:val="00B075E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E9D-B119-4D25-8F59-A2313AA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6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Edyta Kracon</cp:lastModifiedBy>
  <cp:revision>654</cp:revision>
  <cp:lastPrinted>2015-03-30T13:50:00Z</cp:lastPrinted>
  <dcterms:created xsi:type="dcterms:W3CDTF">2015-02-19T16:36:00Z</dcterms:created>
  <dcterms:modified xsi:type="dcterms:W3CDTF">2016-07-26T12:14:00Z</dcterms:modified>
</cp:coreProperties>
</file>